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4828E" w14:textId="77777777" w:rsidR="00035FD0" w:rsidRPr="009C2CB3" w:rsidRDefault="00F664AE" w:rsidP="008C611F">
      <w:pPr>
        <w:jc w:val="center"/>
        <w:rPr>
          <w:rFonts w:asciiTheme="minorEastAsia" w:hAnsiTheme="minorEastAsia" w:cs="ＭＳ ゴシック"/>
          <w:sz w:val="24"/>
          <w:szCs w:val="24"/>
        </w:rPr>
      </w:pPr>
      <w:r w:rsidRPr="009C2CB3">
        <w:rPr>
          <w:rFonts w:asciiTheme="minorEastAsia" w:hAnsiTheme="minorEastAsia" w:hint="eastAsia"/>
          <w:sz w:val="24"/>
          <w:szCs w:val="24"/>
        </w:rPr>
        <w:t>青森市選挙人名簿管理システム標準化対応業務委託</w:t>
      </w:r>
      <w:r w:rsidR="00346DD2">
        <w:rPr>
          <w:rFonts w:asciiTheme="minorEastAsia" w:hAnsiTheme="minorEastAsia" w:cs="ＭＳ ゴシック" w:hint="eastAsia"/>
          <w:sz w:val="24"/>
          <w:szCs w:val="24"/>
        </w:rPr>
        <w:t>公募</w:t>
      </w:r>
      <w:r w:rsidR="005E442F" w:rsidRPr="009C2CB3">
        <w:rPr>
          <w:rFonts w:asciiTheme="minorEastAsia" w:hAnsiTheme="minorEastAsia" w:cs="ＭＳ ゴシック" w:hint="eastAsia"/>
          <w:sz w:val="24"/>
          <w:szCs w:val="24"/>
        </w:rPr>
        <w:t>型</w:t>
      </w:r>
      <w:r w:rsidR="005E442F" w:rsidRPr="009C2CB3">
        <w:rPr>
          <w:rFonts w:asciiTheme="minorEastAsia" w:hAnsiTheme="minorEastAsia" w:cs="ＭＳ ゴシック"/>
          <w:sz w:val="24"/>
          <w:szCs w:val="24"/>
        </w:rPr>
        <w:t>プロポーザル</w:t>
      </w:r>
    </w:p>
    <w:p w14:paraId="4CF13CDB" w14:textId="77777777" w:rsidR="005E442F" w:rsidRPr="009C2CB3" w:rsidRDefault="005E442F" w:rsidP="008C611F">
      <w:pPr>
        <w:jc w:val="center"/>
        <w:rPr>
          <w:rFonts w:asciiTheme="minorEastAsia" w:hAnsiTheme="minorEastAsia" w:cs="ＭＳ ゴシック"/>
          <w:sz w:val="24"/>
          <w:szCs w:val="24"/>
        </w:rPr>
      </w:pPr>
      <w:r w:rsidRPr="009C2CB3">
        <w:rPr>
          <w:rFonts w:asciiTheme="minorEastAsia" w:hAnsiTheme="minorEastAsia" w:cs="ＭＳ ゴシック" w:hint="eastAsia"/>
          <w:sz w:val="24"/>
          <w:szCs w:val="24"/>
        </w:rPr>
        <w:t>類似業務実績調書</w:t>
      </w:r>
    </w:p>
    <w:p w14:paraId="5DB86B08" w14:textId="77777777" w:rsidR="00880CF5" w:rsidRDefault="00880CF5" w:rsidP="00880CF5">
      <w:pPr>
        <w:jc w:val="center"/>
        <w:rPr>
          <w:rFonts w:hAnsi="ＭＳ 明朝" w:cs="ＭＳ ゴシック"/>
          <w:b/>
          <w:color w:val="000000"/>
        </w:rPr>
      </w:pPr>
    </w:p>
    <w:p w14:paraId="06EF0B12" w14:textId="77777777" w:rsidR="005E442F" w:rsidRDefault="005E442F" w:rsidP="00880CF5">
      <w:pPr>
        <w:jc w:val="center"/>
        <w:rPr>
          <w:rFonts w:ascii="Century"/>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7155"/>
      </w:tblGrid>
      <w:tr w:rsidR="00880CF5" w14:paraId="460D0316" w14:textId="77777777" w:rsidTr="00067856">
        <w:trPr>
          <w:trHeight w:val="496"/>
        </w:trPr>
        <w:tc>
          <w:tcPr>
            <w:tcW w:w="1384" w:type="dxa"/>
            <w:vAlign w:val="center"/>
          </w:tcPr>
          <w:p w14:paraId="1B885A01" w14:textId="77777777" w:rsidR="00880CF5" w:rsidRDefault="00880CF5" w:rsidP="00067856">
            <w:pPr>
              <w:jc w:val="center"/>
              <w:rPr>
                <w:rFonts w:ascii="Century"/>
                <w:color w:val="000000"/>
              </w:rPr>
            </w:pPr>
            <w:r>
              <w:rPr>
                <w:rFonts w:ascii="Century"/>
                <w:color w:val="000000"/>
              </w:rPr>
              <w:t>法　人　名</w:t>
            </w:r>
          </w:p>
        </w:tc>
        <w:tc>
          <w:tcPr>
            <w:tcW w:w="7488" w:type="dxa"/>
          </w:tcPr>
          <w:p w14:paraId="58F18F22" w14:textId="77777777" w:rsidR="00880CF5" w:rsidRDefault="00880CF5" w:rsidP="00067856">
            <w:pPr>
              <w:rPr>
                <w:rFonts w:ascii="Century"/>
                <w:color w:val="000000"/>
              </w:rPr>
            </w:pPr>
          </w:p>
        </w:tc>
      </w:tr>
    </w:tbl>
    <w:p w14:paraId="7C3C46DE" w14:textId="77777777" w:rsidR="00880CF5" w:rsidRDefault="00880CF5" w:rsidP="00880CF5">
      <w:pPr>
        <w:rPr>
          <w:rFonts w:ascii="Century"/>
          <w:color w:val="000000"/>
        </w:rPr>
      </w:pPr>
    </w:p>
    <w:p w14:paraId="2F77B7B9" w14:textId="77777777" w:rsidR="005E442F" w:rsidRDefault="005E442F" w:rsidP="00880CF5">
      <w:pPr>
        <w:rPr>
          <w:rFonts w:ascii="Century"/>
          <w:color w:val="000000"/>
        </w:rPr>
      </w:pPr>
    </w:p>
    <w:p w14:paraId="1ECFFE77" w14:textId="77777777" w:rsidR="00880CF5" w:rsidRPr="00AC2F99" w:rsidRDefault="00880CF5" w:rsidP="00880CF5">
      <w:pPr>
        <w:rPr>
          <w:rFonts w:asciiTheme="minorEastAsia" w:hAnsiTheme="minorEastAsia"/>
          <w:bCs/>
          <w:color w:val="000000"/>
        </w:rPr>
      </w:pPr>
      <w:r w:rsidRPr="00AC2F99">
        <w:rPr>
          <w:rFonts w:asciiTheme="minorEastAsia" w:hAnsiTheme="minorEastAsia" w:cs="ＭＳ ゴシック"/>
          <w:bCs/>
          <w:color w:val="000000"/>
        </w:rPr>
        <w:t>主な類似・関連業務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7"/>
        <w:gridCol w:w="2703"/>
        <w:gridCol w:w="4224"/>
      </w:tblGrid>
      <w:tr w:rsidR="00880CF5" w14:paraId="7119B7A8" w14:textId="77777777" w:rsidTr="00E56BF7">
        <w:trPr>
          <w:trHeight w:val="321"/>
        </w:trPr>
        <w:tc>
          <w:tcPr>
            <w:tcW w:w="1567" w:type="dxa"/>
            <w:vAlign w:val="center"/>
          </w:tcPr>
          <w:p w14:paraId="2C61CEEF" w14:textId="77777777" w:rsidR="00880CF5" w:rsidRDefault="005E442F" w:rsidP="00067856">
            <w:pPr>
              <w:jc w:val="center"/>
              <w:rPr>
                <w:rFonts w:ascii="Century"/>
                <w:color w:val="000000"/>
              </w:rPr>
            </w:pPr>
            <w:r>
              <w:rPr>
                <w:rFonts w:ascii="Century"/>
                <w:color w:val="000000"/>
              </w:rPr>
              <w:t>契約</w:t>
            </w:r>
            <w:r>
              <w:rPr>
                <w:rFonts w:ascii="Century" w:hint="eastAsia"/>
                <w:color w:val="000000"/>
              </w:rPr>
              <w:t>期間</w:t>
            </w:r>
          </w:p>
        </w:tc>
        <w:tc>
          <w:tcPr>
            <w:tcW w:w="6927" w:type="dxa"/>
            <w:gridSpan w:val="2"/>
          </w:tcPr>
          <w:p w14:paraId="3F4C670A" w14:textId="77777777" w:rsidR="00880CF5" w:rsidRDefault="00880CF5" w:rsidP="00067856">
            <w:pPr>
              <w:rPr>
                <w:rFonts w:ascii="Century"/>
                <w:color w:val="000000"/>
              </w:rPr>
            </w:pPr>
          </w:p>
        </w:tc>
      </w:tr>
      <w:tr w:rsidR="00880CF5" w14:paraId="14F0E72B" w14:textId="77777777" w:rsidTr="00E56BF7">
        <w:trPr>
          <w:trHeight w:val="328"/>
        </w:trPr>
        <w:tc>
          <w:tcPr>
            <w:tcW w:w="1567" w:type="dxa"/>
            <w:vAlign w:val="center"/>
          </w:tcPr>
          <w:p w14:paraId="02A79DBF" w14:textId="77777777" w:rsidR="00880CF5" w:rsidRDefault="00880CF5" w:rsidP="00067856">
            <w:pPr>
              <w:jc w:val="center"/>
              <w:rPr>
                <w:rFonts w:ascii="Century"/>
                <w:color w:val="000000"/>
              </w:rPr>
            </w:pPr>
            <w:r>
              <w:rPr>
                <w:rFonts w:ascii="Century"/>
                <w:color w:val="000000"/>
              </w:rPr>
              <w:t>業務名</w:t>
            </w:r>
          </w:p>
        </w:tc>
        <w:tc>
          <w:tcPr>
            <w:tcW w:w="6927" w:type="dxa"/>
            <w:gridSpan w:val="2"/>
          </w:tcPr>
          <w:p w14:paraId="735B69A5" w14:textId="77777777" w:rsidR="00880CF5" w:rsidRDefault="00880CF5" w:rsidP="00067856">
            <w:pPr>
              <w:rPr>
                <w:rFonts w:ascii="Century"/>
                <w:color w:val="000000"/>
              </w:rPr>
            </w:pPr>
          </w:p>
        </w:tc>
      </w:tr>
      <w:tr w:rsidR="00880CF5" w14:paraId="22526B58" w14:textId="77777777" w:rsidTr="00E56BF7">
        <w:trPr>
          <w:trHeight w:val="328"/>
        </w:trPr>
        <w:tc>
          <w:tcPr>
            <w:tcW w:w="1567" w:type="dxa"/>
            <w:vAlign w:val="center"/>
          </w:tcPr>
          <w:p w14:paraId="78E1095A" w14:textId="77777777" w:rsidR="00880CF5" w:rsidRDefault="00880CF5" w:rsidP="00067856">
            <w:pPr>
              <w:rPr>
                <w:rFonts w:ascii="Century"/>
                <w:color w:val="000000"/>
              </w:rPr>
            </w:pPr>
            <w:r>
              <w:rPr>
                <w:rFonts w:ascii="Century"/>
                <w:color w:val="000000"/>
              </w:rPr>
              <w:t xml:space="preserve">  </w:t>
            </w:r>
            <w:r>
              <w:rPr>
                <w:rFonts w:ascii="Century"/>
                <w:color w:val="000000"/>
              </w:rPr>
              <w:t>契約相手方</w:t>
            </w:r>
          </w:p>
        </w:tc>
        <w:tc>
          <w:tcPr>
            <w:tcW w:w="6927" w:type="dxa"/>
            <w:gridSpan w:val="2"/>
          </w:tcPr>
          <w:p w14:paraId="6C30AC64" w14:textId="77777777" w:rsidR="00880CF5" w:rsidRDefault="00880CF5" w:rsidP="00067856">
            <w:pPr>
              <w:rPr>
                <w:rFonts w:ascii="Century"/>
                <w:color w:val="000000"/>
              </w:rPr>
            </w:pPr>
          </w:p>
        </w:tc>
      </w:tr>
      <w:tr w:rsidR="00880CF5" w14:paraId="5DDFAD10" w14:textId="77777777" w:rsidTr="00E56BF7">
        <w:trPr>
          <w:trHeight w:val="70"/>
        </w:trPr>
        <w:tc>
          <w:tcPr>
            <w:tcW w:w="1567" w:type="dxa"/>
            <w:vAlign w:val="center"/>
          </w:tcPr>
          <w:p w14:paraId="4EECE1EA" w14:textId="77777777" w:rsidR="00880CF5" w:rsidRDefault="00880CF5" w:rsidP="00067856">
            <w:pPr>
              <w:jc w:val="center"/>
              <w:rPr>
                <w:rFonts w:ascii="Century"/>
                <w:color w:val="000000"/>
              </w:rPr>
            </w:pPr>
            <w:r>
              <w:rPr>
                <w:rFonts w:ascii="Century"/>
                <w:color w:val="000000"/>
              </w:rPr>
              <w:t>契約金額</w:t>
            </w:r>
          </w:p>
        </w:tc>
        <w:tc>
          <w:tcPr>
            <w:tcW w:w="2703" w:type="dxa"/>
          </w:tcPr>
          <w:p w14:paraId="70A3AAC4" w14:textId="5433650B" w:rsidR="00880CF5" w:rsidRDefault="00880CF5" w:rsidP="00067856">
            <w:pPr>
              <w:jc w:val="right"/>
              <w:rPr>
                <w:rFonts w:ascii="Century"/>
                <w:color w:val="000000"/>
              </w:rPr>
            </w:pPr>
            <w:r>
              <w:rPr>
                <w:rFonts w:ascii="Century"/>
                <w:color w:val="000000"/>
              </w:rPr>
              <w:t>円</w:t>
            </w:r>
          </w:p>
        </w:tc>
        <w:tc>
          <w:tcPr>
            <w:tcW w:w="4224" w:type="dxa"/>
          </w:tcPr>
          <w:p w14:paraId="51DB1C76" w14:textId="77777777" w:rsidR="00880CF5" w:rsidRDefault="00880CF5" w:rsidP="00067856">
            <w:pPr>
              <w:jc w:val="right"/>
              <w:rPr>
                <w:rFonts w:ascii="Century"/>
                <w:color w:val="000000"/>
              </w:rPr>
            </w:pPr>
          </w:p>
        </w:tc>
      </w:tr>
      <w:tr w:rsidR="00880CF5" w14:paraId="412072C0" w14:textId="77777777" w:rsidTr="00E56BF7">
        <w:trPr>
          <w:trHeight w:val="70"/>
        </w:trPr>
        <w:tc>
          <w:tcPr>
            <w:tcW w:w="1567" w:type="dxa"/>
            <w:vAlign w:val="center"/>
          </w:tcPr>
          <w:p w14:paraId="68FF229D" w14:textId="77777777" w:rsidR="00880CF5" w:rsidRDefault="00880CF5" w:rsidP="00067856">
            <w:pPr>
              <w:jc w:val="center"/>
              <w:rPr>
                <w:rFonts w:ascii="Century"/>
                <w:color w:val="000000"/>
              </w:rPr>
            </w:pPr>
            <w:r>
              <w:rPr>
                <w:rFonts w:ascii="Century"/>
                <w:color w:val="000000"/>
              </w:rPr>
              <w:t>主な仕様</w:t>
            </w:r>
          </w:p>
        </w:tc>
        <w:tc>
          <w:tcPr>
            <w:tcW w:w="6927" w:type="dxa"/>
            <w:gridSpan w:val="2"/>
          </w:tcPr>
          <w:p w14:paraId="1EDFDF24" w14:textId="77777777" w:rsidR="00880CF5" w:rsidRDefault="00880CF5" w:rsidP="00067856">
            <w:pPr>
              <w:rPr>
                <w:rFonts w:ascii="Century"/>
                <w:color w:val="000000"/>
              </w:rPr>
            </w:pPr>
          </w:p>
          <w:p w14:paraId="0D803675" w14:textId="77777777" w:rsidR="00880CF5" w:rsidRPr="00AA672F" w:rsidRDefault="00880CF5" w:rsidP="00067856">
            <w:pPr>
              <w:rPr>
                <w:rFonts w:ascii="Century"/>
                <w:color w:val="000000"/>
              </w:rPr>
            </w:pPr>
          </w:p>
          <w:p w14:paraId="0AB5D9D5" w14:textId="77777777" w:rsidR="00880CF5" w:rsidRDefault="00880CF5" w:rsidP="00067856">
            <w:pPr>
              <w:rPr>
                <w:rFonts w:ascii="Century"/>
                <w:color w:val="000000"/>
              </w:rPr>
            </w:pPr>
          </w:p>
          <w:p w14:paraId="7D72841C" w14:textId="77777777" w:rsidR="00E56BF7" w:rsidRDefault="00E56BF7" w:rsidP="00067856">
            <w:pPr>
              <w:rPr>
                <w:rFonts w:ascii="Century"/>
                <w:color w:val="000000"/>
              </w:rPr>
            </w:pPr>
          </w:p>
          <w:p w14:paraId="2D432E2B" w14:textId="77777777" w:rsidR="00E56BF7" w:rsidRDefault="00E56BF7" w:rsidP="00067856">
            <w:pPr>
              <w:rPr>
                <w:rFonts w:ascii="Century"/>
                <w:color w:val="000000"/>
              </w:rPr>
            </w:pPr>
          </w:p>
          <w:p w14:paraId="054EF52D" w14:textId="77777777" w:rsidR="00E56BF7" w:rsidRDefault="00E56BF7" w:rsidP="00067856">
            <w:pPr>
              <w:rPr>
                <w:rFonts w:ascii="Century"/>
                <w:color w:val="000000"/>
              </w:rPr>
            </w:pPr>
          </w:p>
        </w:tc>
      </w:tr>
    </w:tbl>
    <w:p w14:paraId="14DEFA75" w14:textId="77777777" w:rsidR="00880CF5" w:rsidRDefault="00880CF5" w:rsidP="00880CF5">
      <w:pPr>
        <w:ind w:left="193" w:hanging="193"/>
        <w:rPr>
          <w:rFonts w:ascii="Century"/>
          <w:color w:val="000000"/>
        </w:rPr>
      </w:pPr>
    </w:p>
    <w:p w14:paraId="493B11A7" w14:textId="77777777" w:rsidR="005E442F" w:rsidRDefault="005E442F" w:rsidP="00880CF5">
      <w:pPr>
        <w:ind w:left="193" w:hanging="193"/>
        <w:rPr>
          <w:rFonts w:ascii="Century"/>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8"/>
        <w:gridCol w:w="2705"/>
        <w:gridCol w:w="4221"/>
      </w:tblGrid>
      <w:tr w:rsidR="00880CF5" w14:paraId="52BCF396" w14:textId="77777777" w:rsidTr="00E56BF7">
        <w:trPr>
          <w:trHeight w:val="321"/>
        </w:trPr>
        <w:tc>
          <w:tcPr>
            <w:tcW w:w="1568" w:type="dxa"/>
            <w:vAlign w:val="center"/>
          </w:tcPr>
          <w:p w14:paraId="7A210184" w14:textId="77777777" w:rsidR="00880CF5" w:rsidRDefault="00E56BF7" w:rsidP="00067856">
            <w:pPr>
              <w:jc w:val="center"/>
              <w:rPr>
                <w:rFonts w:ascii="Century"/>
                <w:color w:val="000000"/>
              </w:rPr>
            </w:pPr>
            <w:r w:rsidRPr="00E56BF7">
              <w:rPr>
                <w:rFonts w:ascii="Century" w:hint="eastAsia"/>
                <w:color w:val="000000"/>
              </w:rPr>
              <w:t>契約期間</w:t>
            </w:r>
          </w:p>
        </w:tc>
        <w:tc>
          <w:tcPr>
            <w:tcW w:w="6926" w:type="dxa"/>
            <w:gridSpan w:val="2"/>
          </w:tcPr>
          <w:p w14:paraId="5F441A97" w14:textId="77777777" w:rsidR="00880CF5" w:rsidRDefault="00880CF5" w:rsidP="00067856">
            <w:pPr>
              <w:rPr>
                <w:rFonts w:ascii="Century"/>
                <w:color w:val="000000"/>
              </w:rPr>
            </w:pPr>
          </w:p>
        </w:tc>
      </w:tr>
      <w:tr w:rsidR="00880CF5" w14:paraId="2AEBBDBC" w14:textId="77777777" w:rsidTr="00E56BF7">
        <w:trPr>
          <w:trHeight w:val="328"/>
        </w:trPr>
        <w:tc>
          <w:tcPr>
            <w:tcW w:w="1568" w:type="dxa"/>
            <w:vAlign w:val="center"/>
          </w:tcPr>
          <w:p w14:paraId="35D9AE70" w14:textId="77777777" w:rsidR="00880CF5" w:rsidRDefault="00880CF5" w:rsidP="00067856">
            <w:pPr>
              <w:jc w:val="center"/>
              <w:rPr>
                <w:rFonts w:ascii="Century"/>
                <w:color w:val="000000"/>
              </w:rPr>
            </w:pPr>
            <w:r>
              <w:rPr>
                <w:rFonts w:ascii="Century"/>
                <w:color w:val="000000"/>
              </w:rPr>
              <w:t>業務名</w:t>
            </w:r>
          </w:p>
        </w:tc>
        <w:tc>
          <w:tcPr>
            <w:tcW w:w="6926" w:type="dxa"/>
            <w:gridSpan w:val="2"/>
          </w:tcPr>
          <w:p w14:paraId="7B05DC92" w14:textId="77777777" w:rsidR="00880CF5" w:rsidRDefault="00880CF5" w:rsidP="00067856">
            <w:pPr>
              <w:rPr>
                <w:rFonts w:ascii="Century"/>
                <w:color w:val="000000"/>
              </w:rPr>
            </w:pPr>
          </w:p>
        </w:tc>
      </w:tr>
      <w:tr w:rsidR="00880CF5" w14:paraId="4C85D3D7" w14:textId="77777777" w:rsidTr="00E56BF7">
        <w:trPr>
          <w:trHeight w:val="328"/>
        </w:trPr>
        <w:tc>
          <w:tcPr>
            <w:tcW w:w="1568" w:type="dxa"/>
            <w:vAlign w:val="center"/>
          </w:tcPr>
          <w:p w14:paraId="30DA8FF8" w14:textId="77777777" w:rsidR="00880CF5" w:rsidRDefault="00880CF5" w:rsidP="00067856">
            <w:pPr>
              <w:jc w:val="center"/>
              <w:rPr>
                <w:rFonts w:ascii="Century"/>
                <w:color w:val="000000"/>
              </w:rPr>
            </w:pPr>
            <w:r>
              <w:rPr>
                <w:rFonts w:ascii="Century"/>
                <w:color w:val="000000"/>
              </w:rPr>
              <w:t>契約相手方</w:t>
            </w:r>
          </w:p>
        </w:tc>
        <w:tc>
          <w:tcPr>
            <w:tcW w:w="6926" w:type="dxa"/>
            <w:gridSpan w:val="2"/>
          </w:tcPr>
          <w:p w14:paraId="4BD1D930" w14:textId="77777777" w:rsidR="00880CF5" w:rsidRDefault="00880CF5" w:rsidP="00067856">
            <w:pPr>
              <w:rPr>
                <w:rFonts w:ascii="Century"/>
                <w:color w:val="000000"/>
              </w:rPr>
            </w:pPr>
          </w:p>
        </w:tc>
      </w:tr>
      <w:tr w:rsidR="00880CF5" w14:paraId="7EF1528E" w14:textId="77777777" w:rsidTr="00E56BF7">
        <w:trPr>
          <w:trHeight w:val="70"/>
        </w:trPr>
        <w:tc>
          <w:tcPr>
            <w:tcW w:w="1568" w:type="dxa"/>
            <w:vAlign w:val="center"/>
          </w:tcPr>
          <w:p w14:paraId="451CAAEF" w14:textId="77777777" w:rsidR="00880CF5" w:rsidRDefault="00880CF5" w:rsidP="00067856">
            <w:pPr>
              <w:jc w:val="center"/>
              <w:rPr>
                <w:rFonts w:ascii="Century"/>
                <w:color w:val="000000"/>
              </w:rPr>
            </w:pPr>
            <w:r>
              <w:rPr>
                <w:rFonts w:ascii="Century"/>
                <w:color w:val="000000"/>
              </w:rPr>
              <w:t>契約金額</w:t>
            </w:r>
          </w:p>
        </w:tc>
        <w:tc>
          <w:tcPr>
            <w:tcW w:w="2705" w:type="dxa"/>
          </w:tcPr>
          <w:p w14:paraId="77D665C4" w14:textId="52B830C3" w:rsidR="00880CF5" w:rsidRDefault="00880CF5" w:rsidP="00067856">
            <w:pPr>
              <w:jc w:val="right"/>
              <w:rPr>
                <w:rFonts w:ascii="Century"/>
                <w:color w:val="000000"/>
              </w:rPr>
            </w:pPr>
            <w:r>
              <w:rPr>
                <w:rFonts w:ascii="Century"/>
                <w:color w:val="000000"/>
              </w:rPr>
              <w:t>円</w:t>
            </w:r>
          </w:p>
        </w:tc>
        <w:tc>
          <w:tcPr>
            <w:tcW w:w="4221" w:type="dxa"/>
          </w:tcPr>
          <w:p w14:paraId="770B1353" w14:textId="77777777" w:rsidR="00880CF5" w:rsidRDefault="00880CF5" w:rsidP="00067856">
            <w:pPr>
              <w:jc w:val="right"/>
              <w:rPr>
                <w:rFonts w:ascii="Century"/>
                <w:color w:val="000000"/>
              </w:rPr>
            </w:pPr>
          </w:p>
        </w:tc>
      </w:tr>
      <w:tr w:rsidR="00880CF5" w14:paraId="7DC134D9" w14:textId="77777777" w:rsidTr="00E56BF7">
        <w:trPr>
          <w:trHeight w:val="70"/>
        </w:trPr>
        <w:tc>
          <w:tcPr>
            <w:tcW w:w="1568" w:type="dxa"/>
            <w:vAlign w:val="center"/>
          </w:tcPr>
          <w:p w14:paraId="0AF91816" w14:textId="77777777" w:rsidR="00880CF5" w:rsidRDefault="00880CF5" w:rsidP="00067856">
            <w:pPr>
              <w:jc w:val="center"/>
              <w:rPr>
                <w:rFonts w:ascii="Century"/>
                <w:color w:val="000000"/>
              </w:rPr>
            </w:pPr>
            <w:r>
              <w:rPr>
                <w:rFonts w:ascii="Century"/>
                <w:color w:val="000000"/>
              </w:rPr>
              <w:t>主な仕様</w:t>
            </w:r>
          </w:p>
        </w:tc>
        <w:tc>
          <w:tcPr>
            <w:tcW w:w="6926" w:type="dxa"/>
            <w:gridSpan w:val="2"/>
          </w:tcPr>
          <w:p w14:paraId="111DB945" w14:textId="77777777" w:rsidR="00880CF5" w:rsidRDefault="00880CF5" w:rsidP="00067856">
            <w:pPr>
              <w:rPr>
                <w:rFonts w:ascii="Century"/>
                <w:color w:val="000000"/>
              </w:rPr>
            </w:pPr>
          </w:p>
          <w:p w14:paraId="3C59452A" w14:textId="77777777" w:rsidR="00E56BF7" w:rsidRDefault="00E56BF7" w:rsidP="00067856">
            <w:pPr>
              <w:rPr>
                <w:rFonts w:ascii="Century"/>
                <w:color w:val="000000"/>
              </w:rPr>
            </w:pPr>
          </w:p>
          <w:p w14:paraId="47BF1F78" w14:textId="77777777" w:rsidR="00E56BF7" w:rsidRDefault="00E56BF7" w:rsidP="00067856">
            <w:pPr>
              <w:rPr>
                <w:rFonts w:ascii="Century"/>
                <w:color w:val="000000"/>
              </w:rPr>
            </w:pPr>
          </w:p>
          <w:p w14:paraId="0A2715D0" w14:textId="77777777" w:rsidR="00880CF5" w:rsidRDefault="00880CF5" w:rsidP="00067856">
            <w:pPr>
              <w:rPr>
                <w:rFonts w:ascii="Century"/>
                <w:color w:val="000000"/>
              </w:rPr>
            </w:pPr>
          </w:p>
          <w:p w14:paraId="187C9086" w14:textId="77777777" w:rsidR="00880CF5" w:rsidRDefault="00880CF5" w:rsidP="00067856">
            <w:pPr>
              <w:rPr>
                <w:rFonts w:ascii="Century"/>
                <w:color w:val="000000"/>
              </w:rPr>
            </w:pPr>
          </w:p>
        </w:tc>
      </w:tr>
    </w:tbl>
    <w:p w14:paraId="781576AB" w14:textId="77777777" w:rsidR="00E56BF7" w:rsidRDefault="00E56BF7" w:rsidP="00BA460E">
      <w:pPr>
        <w:ind w:left="193" w:hangingChars="100" w:hanging="193"/>
        <w:jc w:val="left"/>
        <w:rPr>
          <w:rFonts w:ascii="Century"/>
          <w:color w:val="000000"/>
        </w:rPr>
      </w:pPr>
      <w:r>
        <w:rPr>
          <w:rFonts w:ascii="Century"/>
          <w:color w:val="000000"/>
        </w:rPr>
        <w:t>※</w:t>
      </w:r>
      <w:r>
        <w:rPr>
          <w:rFonts w:ascii="Century"/>
          <w:color w:val="000000"/>
        </w:rPr>
        <w:t>過去５年間に、国・地方公共団体または民間事業者との間で契約・履行した主な類似・関連業務実績について２件記載する</w:t>
      </w:r>
      <w:r>
        <w:rPr>
          <w:rFonts w:ascii="Century" w:hint="eastAsia"/>
          <w:color w:val="000000"/>
        </w:rPr>
        <w:t>こと。</w:t>
      </w:r>
    </w:p>
    <w:p w14:paraId="6A76787A" w14:textId="77777777" w:rsidR="00E56BF7" w:rsidRDefault="00E56BF7" w:rsidP="00E56BF7">
      <w:pPr>
        <w:ind w:left="193" w:hanging="193"/>
        <w:jc w:val="left"/>
        <w:rPr>
          <w:rFonts w:ascii="Century"/>
          <w:color w:val="000000"/>
        </w:rPr>
      </w:pPr>
      <w:r>
        <w:rPr>
          <w:rFonts w:ascii="Century" w:hint="eastAsia"/>
          <w:color w:val="000000"/>
        </w:rPr>
        <w:t>※</w:t>
      </w:r>
      <w:r w:rsidR="00BA460E">
        <w:rPr>
          <w:rFonts w:ascii="Century" w:hint="eastAsia"/>
          <w:color w:val="000000"/>
        </w:rPr>
        <w:t>記載した</w:t>
      </w:r>
      <w:r>
        <w:rPr>
          <w:rFonts w:ascii="Century" w:hint="eastAsia"/>
          <w:color w:val="000000"/>
        </w:rPr>
        <w:t>契約に関する仕様書の写し及び実績報告書を作成している場合にはその写しを添付すること。</w:t>
      </w:r>
    </w:p>
    <w:p w14:paraId="5DF8D1FC" w14:textId="77777777" w:rsidR="00880CF5" w:rsidRPr="00BA460E" w:rsidRDefault="00880CF5" w:rsidP="00880CF5">
      <w:pPr>
        <w:ind w:left="193" w:hanging="193"/>
        <w:rPr>
          <w:rFonts w:ascii="Century"/>
          <w:color w:val="000000"/>
        </w:rPr>
      </w:pPr>
    </w:p>
    <w:sectPr w:rsidR="00880CF5" w:rsidRPr="00BA460E" w:rsidSect="005E442F">
      <w:headerReference w:type="first" r:id="rId8"/>
      <w:type w:val="continuous"/>
      <w:pgSz w:w="11906" w:h="16838"/>
      <w:pgMar w:top="1701" w:right="1701" w:bottom="1418" w:left="1701" w:header="567" w:footer="567" w:gutter="0"/>
      <w:pgNumType w:start="1"/>
      <w:cols w:space="425"/>
      <w:titlePg/>
      <w:docGrid w:type="linesAndChars" w:linePitch="34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EB06" w14:textId="77777777" w:rsidR="0094375A" w:rsidRDefault="0094375A" w:rsidP="00B17511">
      <w:r>
        <w:separator/>
      </w:r>
    </w:p>
  </w:endnote>
  <w:endnote w:type="continuationSeparator" w:id="0">
    <w:p w14:paraId="67BEE2DC" w14:textId="77777777" w:rsidR="0094375A" w:rsidRDefault="0094375A" w:rsidP="00B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854B" w14:textId="77777777" w:rsidR="0094375A" w:rsidRDefault="0094375A" w:rsidP="00B17511">
      <w:r>
        <w:separator/>
      </w:r>
    </w:p>
  </w:footnote>
  <w:footnote w:type="continuationSeparator" w:id="0">
    <w:p w14:paraId="58B650A9" w14:textId="77777777" w:rsidR="0094375A" w:rsidRDefault="0094375A" w:rsidP="00B1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E3D2" w14:textId="77777777" w:rsidR="005E442F" w:rsidRDefault="005E442F">
    <w:pPr>
      <w:pStyle w:val="a4"/>
    </w:pPr>
  </w:p>
  <w:p w14:paraId="318CD32B" w14:textId="77777777" w:rsidR="005E442F" w:rsidRDefault="005E442F">
    <w:pPr>
      <w:pStyle w:val="a4"/>
    </w:pPr>
  </w:p>
  <w:p w14:paraId="028DF756" w14:textId="77777777" w:rsidR="005E442F" w:rsidRDefault="009C2CB3" w:rsidP="005E442F">
    <w:pPr>
      <w:pStyle w:val="a4"/>
      <w:jc w:val="right"/>
    </w:pPr>
    <w:r>
      <w:rPr>
        <w:rFonts w:hint="eastAsia"/>
      </w:rPr>
      <w:t>（様式第</w:t>
    </w:r>
    <w:r w:rsidR="00DD3E15">
      <w:rPr>
        <w:rFonts w:hint="eastAsia"/>
      </w:rPr>
      <w:t>６</w:t>
    </w:r>
    <w:r w:rsidR="005E442F">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7AFB"/>
    <w:multiLevelType w:val="hybridMultilevel"/>
    <w:tmpl w:val="18DAB1BE"/>
    <w:lvl w:ilvl="0" w:tplc="639CEE70">
      <w:start w:val="1"/>
      <w:numFmt w:val="decimalFullWidth"/>
      <w:lvlText w:val="（%1）"/>
      <w:lvlJc w:val="left"/>
      <w:pPr>
        <w:ind w:left="1140" w:hanging="720"/>
      </w:pPr>
      <w:rPr>
        <w:rFonts w:hint="default"/>
      </w:rPr>
    </w:lvl>
    <w:lvl w:ilvl="1" w:tplc="6C06AB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76394"/>
    <w:multiLevelType w:val="hybridMultilevel"/>
    <w:tmpl w:val="71BE10FA"/>
    <w:lvl w:ilvl="0" w:tplc="38A458C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5B3CB1"/>
    <w:multiLevelType w:val="hybridMultilevel"/>
    <w:tmpl w:val="26D40A9C"/>
    <w:lvl w:ilvl="0" w:tplc="467C6814">
      <w:start w:val="1"/>
      <w:numFmt w:val="decimalFullWidth"/>
      <w:lvlText w:val="%1．"/>
      <w:lvlJc w:val="left"/>
      <w:pPr>
        <w:ind w:left="420" w:hanging="420"/>
      </w:pPr>
      <w:rPr>
        <w:rFonts w:hint="default"/>
      </w:rPr>
    </w:lvl>
    <w:lvl w:ilvl="1" w:tplc="6158F41C">
      <w:start w:val="1"/>
      <w:numFmt w:val="decimalFullWidth"/>
      <w:lvlText w:val="（%2）"/>
      <w:lvlJc w:val="left"/>
      <w:pPr>
        <w:ind w:left="1140" w:hanging="72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21912"/>
    <w:multiLevelType w:val="hybridMultilevel"/>
    <w:tmpl w:val="1E74B700"/>
    <w:lvl w:ilvl="0" w:tplc="D2549304">
      <w:start w:val="1"/>
      <w:numFmt w:val="decimalFullWidth"/>
      <w:lvlText w:val="%1．"/>
      <w:lvlJc w:val="left"/>
      <w:pPr>
        <w:ind w:left="420" w:hanging="420"/>
      </w:pPr>
      <w:rPr>
        <w:rFonts w:hint="default"/>
      </w:rPr>
    </w:lvl>
    <w:lvl w:ilvl="1" w:tplc="986E2BFE">
      <w:start w:val="1"/>
      <w:numFmt w:val="decimalEnclosedCircle"/>
      <w:lvlText w:val="%2"/>
      <w:lvlJc w:val="left"/>
      <w:pPr>
        <w:ind w:left="780" w:hanging="360"/>
      </w:pPr>
      <w:rPr>
        <w:rFonts w:hint="default"/>
      </w:rPr>
    </w:lvl>
    <w:lvl w:ilvl="2" w:tplc="55226D58">
      <w:start w:val="1"/>
      <w:numFmt w:val="decimalFullWidth"/>
      <w:lvlText w:val="（%3）"/>
      <w:lvlJc w:val="left"/>
      <w:pPr>
        <w:ind w:left="1560" w:hanging="720"/>
      </w:pPr>
      <w:rPr>
        <w:rFonts w:hint="default"/>
        <w:lang w:val="en-US"/>
      </w:rPr>
    </w:lvl>
    <w:lvl w:ilvl="3" w:tplc="1EF618F6">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F2A49"/>
    <w:multiLevelType w:val="hybridMultilevel"/>
    <w:tmpl w:val="CA5E034E"/>
    <w:lvl w:ilvl="0" w:tplc="B61003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7D24FE"/>
    <w:multiLevelType w:val="hybridMultilevel"/>
    <w:tmpl w:val="22CA18BC"/>
    <w:lvl w:ilvl="0" w:tplc="7D9C3E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97814158">
    <w:abstractNumId w:val="3"/>
  </w:num>
  <w:num w:numId="2" w16cid:durableId="1955869372">
    <w:abstractNumId w:val="1"/>
  </w:num>
  <w:num w:numId="3" w16cid:durableId="2007777945">
    <w:abstractNumId w:val="4"/>
  </w:num>
  <w:num w:numId="4" w16cid:durableId="2124377885">
    <w:abstractNumId w:val="5"/>
  </w:num>
  <w:num w:numId="5" w16cid:durableId="2110197114">
    <w:abstractNumId w:val="0"/>
  </w:num>
  <w:num w:numId="6" w16cid:durableId="1090930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50"/>
    <w:rsid w:val="00005183"/>
    <w:rsid w:val="0000792B"/>
    <w:rsid w:val="0002398D"/>
    <w:rsid w:val="00027DBD"/>
    <w:rsid w:val="00035FD0"/>
    <w:rsid w:val="00044430"/>
    <w:rsid w:val="00067856"/>
    <w:rsid w:val="000901FA"/>
    <w:rsid w:val="00092328"/>
    <w:rsid w:val="000C567B"/>
    <w:rsid w:val="000D08FE"/>
    <w:rsid w:val="000D5CE3"/>
    <w:rsid w:val="000E4823"/>
    <w:rsid w:val="00112DB3"/>
    <w:rsid w:val="001237D7"/>
    <w:rsid w:val="0013538E"/>
    <w:rsid w:val="00136F9F"/>
    <w:rsid w:val="00137933"/>
    <w:rsid w:val="00143A82"/>
    <w:rsid w:val="00144726"/>
    <w:rsid w:val="00146510"/>
    <w:rsid w:val="00152073"/>
    <w:rsid w:val="00165E20"/>
    <w:rsid w:val="0016682D"/>
    <w:rsid w:val="00170FCE"/>
    <w:rsid w:val="00173AEC"/>
    <w:rsid w:val="00174068"/>
    <w:rsid w:val="00181755"/>
    <w:rsid w:val="0018502A"/>
    <w:rsid w:val="001A499B"/>
    <w:rsid w:val="001B7652"/>
    <w:rsid w:val="001C3B6D"/>
    <w:rsid w:val="001F08C7"/>
    <w:rsid w:val="00203A73"/>
    <w:rsid w:val="00214CE3"/>
    <w:rsid w:val="00215588"/>
    <w:rsid w:val="0023480C"/>
    <w:rsid w:val="002451D1"/>
    <w:rsid w:val="00245449"/>
    <w:rsid w:val="00250782"/>
    <w:rsid w:val="0025563C"/>
    <w:rsid w:val="00270140"/>
    <w:rsid w:val="002827B2"/>
    <w:rsid w:val="002D373D"/>
    <w:rsid w:val="002E2540"/>
    <w:rsid w:val="002F5DB3"/>
    <w:rsid w:val="00310D79"/>
    <w:rsid w:val="0031408D"/>
    <w:rsid w:val="00314CCA"/>
    <w:rsid w:val="00316361"/>
    <w:rsid w:val="00323E30"/>
    <w:rsid w:val="003245F3"/>
    <w:rsid w:val="003272B8"/>
    <w:rsid w:val="00346DD2"/>
    <w:rsid w:val="00366862"/>
    <w:rsid w:val="003A0F1A"/>
    <w:rsid w:val="003A1F6E"/>
    <w:rsid w:val="003B5110"/>
    <w:rsid w:val="003C7D73"/>
    <w:rsid w:val="003D2789"/>
    <w:rsid w:val="003E586D"/>
    <w:rsid w:val="003F29B4"/>
    <w:rsid w:val="004161EC"/>
    <w:rsid w:val="00425FA6"/>
    <w:rsid w:val="004317D0"/>
    <w:rsid w:val="00442C40"/>
    <w:rsid w:val="0046265E"/>
    <w:rsid w:val="0049268B"/>
    <w:rsid w:val="004A3507"/>
    <w:rsid w:val="004B73C8"/>
    <w:rsid w:val="004D7B11"/>
    <w:rsid w:val="005177A6"/>
    <w:rsid w:val="00523A25"/>
    <w:rsid w:val="005512FD"/>
    <w:rsid w:val="005623F9"/>
    <w:rsid w:val="005960CE"/>
    <w:rsid w:val="005A5767"/>
    <w:rsid w:val="005E3A57"/>
    <w:rsid w:val="005E442F"/>
    <w:rsid w:val="005F7576"/>
    <w:rsid w:val="00622C00"/>
    <w:rsid w:val="00640788"/>
    <w:rsid w:val="00643B51"/>
    <w:rsid w:val="006838EA"/>
    <w:rsid w:val="006901E3"/>
    <w:rsid w:val="00691B7E"/>
    <w:rsid w:val="00695AC1"/>
    <w:rsid w:val="006A3F67"/>
    <w:rsid w:val="006B67EB"/>
    <w:rsid w:val="006F316D"/>
    <w:rsid w:val="006F6C7A"/>
    <w:rsid w:val="00715086"/>
    <w:rsid w:val="007302D3"/>
    <w:rsid w:val="00744F6A"/>
    <w:rsid w:val="00753E69"/>
    <w:rsid w:val="00754A08"/>
    <w:rsid w:val="007570FA"/>
    <w:rsid w:val="007A2AD2"/>
    <w:rsid w:val="007C11E7"/>
    <w:rsid w:val="007C2F6B"/>
    <w:rsid w:val="007C7846"/>
    <w:rsid w:val="007F543C"/>
    <w:rsid w:val="007F73F8"/>
    <w:rsid w:val="008374D1"/>
    <w:rsid w:val="0084536F"/>
    <w:rsid w:val="00874E66"/>
    <w:rsid w:val="00880CF5"/>
    <w:rsid w:val="0088343E"/>
    <w:rsid w:val="008B186F"/>
    <w:rsid w:val="008B6103"/>
    <w:rsid w:val="008C611F"/>
    <w:rsid w:val="008F4E2E"/>
    <w:rsid w:val="008F5768"/>
    <w:rsid w:val="00913645"/>
    <w:rsid w:val="00937C2C"/>
    <w:rsid w:val="009436DD"/>
    <w:rsid w:val="0094375A"/>
    <w:rsid w:val="00944692"/>
    <w:rsid w:val="00963D50"/>
    <w:rsid w:val="009640CD"/>
    <w:rsid w:val="009709F6"/>
    <w:rsid w:val="00984787"/>
    <w:rsid w:val="009B02F5"/>
    <w:rsid w:val="009C2CB3"/>
    <w:rsid w:val="009D5D45"/>
    <w:rsid w:val="009E57DF"/>
    <w:rsid w:val="009E5A59"/>
    <w:rsid w:val="009F682A"/>
    <w:rsid w:val="00A04E21"/>
    <w:rsid w:val="00A05FBE"/>
    <w:rsid w:val="00A135B3"/>
    <w:rsid w:val="00A169A8"/>
    <w:rsid w:val="00A409DB"/>
    <w:rsid w:val="00A4367D"/>
    <w:rsid w:val="00A52851"/>
    <w:rsid w:val="00A549C6"/>
    <w:rsid w:val="00A55CF1"/>
    <w:rsid w:val="00A5713E"/>
    <w:rsid w:val="00A772A2"/>
    <w:rsid w:val="00A92F71"/>
    <w:rsid w:val="00AB1860"/>
    <w:rsid w:val="00AB5936"/>
    <w:rsid w:val="00AC2F99"/>
    <w:rsid w:val="00AC52EE"/>
    <w:rsid w:val="00AE5629"/>
    <w:rsid w:val="00AF4029"/>
    <w:rsid w:val="00AF6E7B"/>
    <w:rsid w:val="00B02624"/>
    <w:rsid w:val="00B12B78"/>
    <w:rsid w:val="00B12CD2"/>
    <w:rsid w:val="00B13DB0"/>
    <w:rsid w:val="00B15A57"/>
    <w:rsid w:val="00B17511"/>
    <w:rsid w:val="00B2784F"/>
    <w:rsid w:val="00B45213"/>
    <w:rsid w:val="00B61F7D"/>
    <w:rsid w:val="00B67EDA"/>
    <w:rsid w:val="00B73596"/>
    <w:rsid w:val="00B74418"/>
    <w:rsid w:val="00BA460E"/>
    <w:rsid w:val="00BA51F3"/>
    <w:rsid w:val="00BB1586"/>
    <w:rsid w:val="00BD59EA"/>
    <w:rsid w:val="00BE4122"/>
    <w:rsid w:val="00BE59CE"/>
    <w:rsid w:val="00BF03E4"/>
    <w:rsid w:val="00BF5778"/>
    <w:rsid w:val="00C04D7E"/>
    <w:rsid w:val="00C13DE8"/>
    <w:rsid w:val="00C33CB0"/>
    <w:rsid w:val="00C34825"/>
    <w:rsid w:val="00C4053C"/>
    <w:rsid w:val="00C41668"/>
    <w:rsid w:val="00C51A34"/>
    <w:rsid w:val="00C56359"/>
    <w:rsid w:val="00C579F5"/>
    <w:rsid w:val="00C63B7A"/>
    <w:rsid w:val="00C67DDE"/>
    <w:rsid w:val="00C77926"/>
    <w:rsid w:val="00C840F3"/>
    <w:rsid w:val="00C8564A"/>
    <w:rsid w:val="00C876EB"/>
    <w:rsid w:val="00CB063D"/>
    <w:rsid w:val="00CC5D6B"/>
    <w:rsid w:val="00CE0CBB"/>
    <w:rsid w:val="00CE1B05"/>
    <w:rsid w:val="00CE4B0E"/>
    <w:rsid w:val="00CE5AE3"/>
    <w:rsid w:val="00D06D4C"/>
    <w:rsid w:val="00D20F2A"/>
    <w:rsid w:val="00D21655"/>
    <w:rsid w:val="00D25372"/>
    <w:rsid w:val="00D32B7F"/>
    <w:rsid w:val="00D93174"/>
    <w:rsid w:val="00DA6F6E"/>
    <w:rsid w:val="00DB262D"/>
    <w:rsid w:val="00DC6BF9"/>
    <w:rsid w:val="00DD3E15"/>
    <w:rsid w:val="00DE0F1F"/>
    <w:rsid w:val="00DE7FDC"/>
    <w:rsid w:val="00DF09B7"/>
    <w:rsid w:val="00E0052E"/>
    <w:rsid w:val="00E156AC"/>
    <w:rsid w:val="00E55736"/>
    <w:rsid w:val="00E56BF7"/>
    <w:rsid w:val="00E612ED"/>
    <w:rsid w:val="00E73F17"/>
    <w:rsid w:val="00E94B16"/>
    <w:rsid w:val="00E97AB7"/>
    <w:rsid w:val="00EA05C1"/>
    <w:rsid w:val="00EB1112"/>
    <w:rsid w:val="00ED1308"/>
    <w:rsid w:val="00ED227F"/>
    <w:rsid w:val="00EE4CFB"/>
    <w:rsid w:val="00F24023"/>
    <w:rsid w:val="00F254B7"/>
    <w:rsid w:val="00F30477"/>
    <w:rsid w:val="00F31E44"/>
    <w:rsid w:val="00F55A10"/>
    <w:rsid w:val="00F60C56"/>
    <w:rsid w:val="00F653D0"/>
    <w:rsid w:val="00F664AE"/>
    <w:rsid w:val="00F71150"/>
    <w:rsid w:val="00F848E8"/>
    <w:rsid w:val="00F87879"/>
    <w:rsid w:val="00F9560F"/>
    <w:rsid w:val="00FC2F35"/>
    <w:rsid w:val="00FD364F"/>
    <w:rsid w:val="00FD7351"/>
    <w:rsid w:val="00FE0C87"/>
    <w:rsid w:val="00FE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ECDE251"/>
  <w15:chartTrackingRefBased/>
  <w15:docId w15:val="{D64A994B-3190-402B-813C-9842A53F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150"/>
    <w:pPr>
      <w:ind w:leftChars="400" w:left="840"/>
    </w:pPr>
  </w:style>
  <w:style w:type="paragraph" w:styleId="a4">
    <w:name w:val="header"/>
    <w:basedOn w:val="a"/>
    <w:link w:val="a5"/>
    <w:uiPriority w:val="99"/>
    <w:unhideWhenUsed/>
    <w:rsid w:val="00B17511"/>
    <w:pPr>
      <w:tabs>
        <w:tab w:val="center" w:pos="4252"/>
        <w:tab w:val="right" w:pos="8504"/>
      </w:tabs>
      <w:snapToGrid w:val="0"/>
    </w:pPr>
  </w:style>
  <w:style w:type="character" w:customStyle="1" w:styleId="a5">
    <w:name w:val="ヘッダー (文字)"/>
    <w:basedOn w:val="a0"/>
    <w:link w:val="a4"/>
    <w:uiPriority w:val="99"/>
    <w:rsid w:val="00B17511"/>
  </w:style>
  <w:style w:type="paragraph" w:styleId="a6">
    <w:name w:val="footer"/>
    <w:basedOn w:val="a"/>
    <w:link w:val="a7"/>
    <w:uiPriority w:val="99"/>
    <w:unhideWhenUsed/>
    <w:rsid w:val="00B17511"/>
    <w:pPr>
      <w:tabs>
        <w:tab w:val="center" w:pos="4252"/>
        <w:tab w:val="right" w:pos="8504"/>
      </w:tabs>
      <w:snapToGrid w:val="0"/>
    </w:pPr>
  </w:style>
  <w:style w:type="character" w:customStyle="1" w:styleId="a7">
    <w:name w:val="フッター (文字)"/>
    <w:basedOn w:val="a0"/>
    <w:link w:val="a6"/>
    <w:uiPriority w:val="99"/>
    <w:rsid w:val="00B17511"/>
  </w:style>
  <w:style w:type="character" w:styleId="a8">
    <w:name w:val="Hyperlink"/>
    <w:basedOn w:val="a0"/>
    <w:uiPriority w:val="99"/>
    <w:unhideWhenUsed/>
    <w:rsid w:val="0046265E"/>
    <w:rPr>
      <w:color w:val="0563C1" w:themeColor="hyperlink"/>
      <w:u w:val="single"/>
    </w:rPr>
  </w:style>
  <w:style w:type="paragraph" w:styleId="a9">
    <w:name w:val="Balloon Text"/>
    <w:basedOn w:val="a"/>
    <w:link w:val="aa"/>
    <w:uiPriority w:val="99"/>
    <w:semiHidden/>
    <w:unhideWhenUsed/>
    <w:rsid w:val="007C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D08FE"/>
    <w:rPr>
      <w:sz w:val="18"/>
      <w:szCs w:val="18"/>
    </w:rPr>
  </w:style>
  <w:style w:type="paragraph" w:styleId="ac">
    <w:name w:val="annotation text"/>
    <w:basedOn w:val="a"/>
    <w:link w:val="ad"/>
    <w:uiPriority w:val="99"/>
    <w:semiHidden/>
    <w:unhideWhenUsed/>
    <w:rsid w:val="000D08FE"/>
    <w:pPr>
      <w:jc w:val="left"/>
    </w:pPr>
  </w:style>
  <w:style w:type="character" w:customStyle="1" w:styleId="ad">
    <w:name w:val="コメント文字列 (文字)"/>
    <w:basedOn w:val="a0"/>
    <w:link w:val="ac"/>
    <w:uiPriority w:val="99"/>
    <w:semiHidden/>
    <w:rsid w:val="000D08FE"/>
  </w:style>
  <w:style w:type="paragraph" w:styleId="ae">
    <w:name w:val="annotation subject"/>
    <w:basedOn w:val="ac"/>
    <w:next w:val="ac"/>
    <w:link w:val="af"/>
    <w:uiPriority w:val="99"/>
    <w:semiHidden/>
    <w:unhideWhenUsed/>
    <w:rsid w:val="000D08FE"/>
    <w:rPr>
      <w:b/>
      <w:bCs/>
    </w:rPr>
  </w:style>
  <w:style w:type="character" w:customStyle="1" w:styleId="af">
    <w:name w:val="コメント内容 (文字)"/>
    <w:basedOn w:val="ad"/>
    <w:link w:val="ae"/>
    <w:uiPriority w:val="99"/>
    <w:semiHidden/>
    <w:rsid w:val="000D08FE"/>
    <w:rPr>
      <w:b/>
      <w:bCs/>
    </w:rPr>
  </w:style>
  <w:style w:type="table" w:styleId="af0">
    <w:name w:val="Table Grid"/>
    <w:basedOn w:val="a1"/>
    <w:uiPriority w:val="39"/>
    <w:rsid w:val="0027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5478">
      <w:bodyDiv w:val="1"/>
      <w:marLeft w:val="0"/>
      <w:marRight w:val="0"/>
      <w:marTop w:val="0"/>
      <w:marBottom w:val="0"/>
      <w:divBdr>
        <w:top w:val="none" w:sz="0" w:space="0" w:color="auto"/>
        <w:left w:val="none" w:sz="0" w:space="0" w:color="auto"/>
        <w:bottom w:val="none" w:sz="0" w:space="0" w:color="auto"/>
        <w:right w:val="none" w:sz="0" w:space="0" w:color="auto"/>
      </w:divBdr>
    </w:div>
    <w:div w:id="960844473">
      <w:bodyDiv w:val="1"/>
      <w:marLeft w:val="0"/>
      <w:marRight w:val="0"/>
      <w:marTop w:val="0"/>
      <w:marBottom w:val="0"/>
      <w:divBdr>
        <w:top w:val="none" w:sz="0" w:space="0" w:color="auto"/>
        <w:left w:val="none" w:sz="0" w:space="0" w:color="auto"/>
        <w:bottom w:val="none" w:sz="0" w:space="0" w:color="auto"/>
        <w:right w:val="none" w:sz="0" w:space="0" w:color="auto"/>
      </w:divBdr>
    </w:div>
    <w:div w:id="1908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FA353-11BF-41DD-8B7B-F78D1FC4D86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0</TotalTime>
  <Pages>1</Pages>
  <Words>39</Words>
  <Characters>224</Characters>
  <DocSecurity>0</DocSecurity>
  <Lines>1</Lines>
  <Paragraphs>1</Paragraphs>
  <ScaleCrop>false</ScaleCrop>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8-10-18T07:31:00Z</cp:lastPrinted>
  <dcterms:created xsi:type="dcterms:W3CDTF">2018-10-09T00:23:00Z</dcterms:created>
  <dcterms:modified xsi:type="dcterms:W3CDTF">2025-11-18T08:18:00Z</dcterms:modified>
</cp:coreProperties>
</file>